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bookmarkStart w:id="0" w:name="_GoBack"/>
      <w:bookmarkEnd w:id="0"/>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143"/>
        <w:gridCol w:w="181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w:t>
      </w:r>
      <w:r w:rsidR="00385A31" w:rsidRPr="00E369C1">
        <w:rPr>
          <w:rFonts w:ascii="標楷體" w:eastAsia="標楷體" w:hAnsi="標楷體" w:cs="Times New Roman" w:hint="eastAsia"/>
          <w:sz w:val="28"/>
          <w:szCs w:val="28"/>
        </w:rPr>
        <w:lastRenderedPageBreak/>
        <w:t>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010750" w:rsidRDefault="00010750">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67" w:rsidRDefault="001D3267" w:rsidP="00264444">
      <w:r>
        <w:separator/>
      </w:r>
    </w:p>
  </w:endnote>
  <w:endnote w:type="continuationSeparator" w:id="0">
    <w:p w:rsidR="001D3267" w:rsidRDefault="001D3267"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010750" w:rsidRDefault="00010750" w:rsidP="007F1AEF">
        <w:pPr>
          <w:pStyle w:val="a5"/>
          <w:jc w:val="center"/>
        </w:pPr>
        <w:r>
          <w:fldChar w:fldCharType="begin"/>
        </w:r>
        <w:r>
          <w:instrText>PAGE   \* MERGEFORMAT</w:instrText>
        </w:r>
        <w:r>
          <w:fldChar w:fldCharType="separate"/>
        </w:r>
        <w:r w:rsidR="00A60AFE" w:rsidRPr="00A60AFE">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67" w:rsidRDefault="001D3267" w:rsidP="00264444">
      <w:r>
        <w:separator/>
      </w:r>
    </w:p>
  </w:footnote>
  <w:footnote w:type="continuationSeparator" w:id="0">
    <w:p w:rsidR="001D3267" w:rsidRDefault="001D3267"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C5579"/>
    <w:rsid w:val="001D326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0AFE"/>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39BE"/>
    <w:rsid w:val="00CA4CBA"/>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9B63-42EA-44FE-9B81-8C8E122E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輔導組長</cp:lastModifiedBy>
  <cp:revision>2</cp:revision>
  <cp:lastPrinted>2019-04-18T01:56:00Z</cp:lastPrinted>
  <dcterms:created xsi:type="dcterms:W3CDTF">2019-05-15T03:00:00Z</dcterms:created>
  <dcterms:modified xsi:type="dcterms:W3CDTF">2019-05-15T03:00:00Z</dcterms:modified>
</cp:coreProperties>
</file>